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0"/>
        <w:gridCol w:w="299"/>
        <w:gridCol w:w="234"/>
        <w:gridCol w:w="98"/>
        <w:gridCol w:w="401"/>
        <w:gridCol w:w="238"/>
        <w:gridCol w:w="558"/>
        <w:gridCol w:w="2103"/>
        <w:gridCol w:w="120"/>
        <w:gridCol w:w="91"/>
        <w:gridCol w:w="1218"/>
        <w:gridCol w:w="92"/>
        <w:gridCol w:w="215"/>
        <w:gridCol w:w="450"/>
        <w:gridCol w:w="123"/>
        <w:gridCol w:w="93"/>
        <w:gridCol w:w="184"/>
        <w:gridCol w:w="138"/>
        <w:gridCol w:w="1483"/>
        <w:gridCol w:w="315"/>
        <w:gridCol w:w="493"/>
        <w:gridCol w:w="117"/>
        <w:gridCol w:w="132"/>
      </w:tblGrid>
      <w:tr w:rsidR="000F2E6A" w:rsidRPr="00867B1C" w14:paraId="27C93970" w14:textId="77777777" w:rsidTr="004C4F55">
        <w:tc>
          <w:tcPr>
            <w:tcW w:w="3450" w:type="pct"/>
            <w:gridSpan w:val="16"/>
          </w:tcPr>
          <w:p w14:paraId="038E040F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14:paraId="7A3E6E1D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14:paraId="4813575B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gridSpan w:val="2"/>
          </w:tcPr>
          <w:p w14:paraId="290B0B9C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C4F55" w:rsidRPr="00867B1C" w14:paraId="021DB979" w14:textId="77777777" w:rsidTr="004C4F55">
        <w:tc>
          <w:tcPr>
            <w:tcW w:w="3450" w:type="pct"/>
            <w:gridSpan w:val="16"/>
          </w:tcPr>
          <w:p w14:paraId="766CA554" w14:textId="4960FA79" w:rsidR="004C4F55" w:rsidRPr="00867B1C" w:rsidRDefault="004C4F55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CONTRACT-REQUEST</w:t>
            </w:r>
          </w:p>
        </w:tc>
        <w:tc>
          <w:tcPr>
            <w:tcW w:w="223" w:type="pct"/>
            <w:gridSpan w:val="2"/>
          </w:tcPr>
          <w:p w14:paraId="410F8CAA" w14:textId="77777777" w:rsidR="004C4F55" w:rsidRPr="00867B1C" w:rsidRDefault="004C4F55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</w:tcBorders>
          </w:tcPr>
          <w:p w14:paraId="0C94270F" w14:textId="77777777" w:rsidR="004C4F55" w:rsidRPr="00867B1C" w:rsidRDefault="004C4F55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gridSpan w:val="2"/>
          </w:tcPr>
          <w:p w14:paraId="2AAB2100" w14:textId="77777777" w:rsidR="004C4F55" w:rsidRPr="00867B1C" w:rsidRDefault="004C4F55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14:paraId="59B662F4" w14:textId="77777777" w:rsidTr="004C4F55">
        <w:tc>
          <w:tcPr>
            <w:tcW w:w="4861" w:type="pct"/>
            <w:gridSpan w:val="21"/>
          </w:tcPr>
          <w:p w14:paraId="6DAD4863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</w:t>
            </w:r>
            <w:r w:rsidR="00535DC9">
              <w:rPr>
                <w:rFonts w:ascii="Times New Roman" w:hAnsi="Times New Roman" w:cs="Times New Roman"/>
                <w:b/>
                <w:sz w:val="20"/>
                <w:szCs w:val="20"/>
              </w:rPr>
              <w:t>/плавучего объекта</w:t>
            </w:r>
            <w:r w:rsidR="00F364DA">
              <w:rPr>
                <w:rStyle w:val="af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эксплуатации и ремонте</w:t>
            </w:r>
          </w:p>
        </w:tc>
        <w:tc>
          <w:tcPr>
            <w:tcW w:w="139" w:type="pct"/>
            <w:gridSpan w:val="2"/>
          </w:tcPr>
          <w:p w14:paraId="2BBF01D7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F55" w:rsidRPr="00A003B3" w14:paraId="0DBCA4F2" w14:textId="77777777" w:rsidTr="004C4F55">
        <w:tc>
          <w:tcPr>
            <w:tcW w:w="4861" w:type="pct"/>
            <w:gridSpan w:val="21"/>
          </w:tcPr>
          <w:p w14:paraId="27A9E4E1" w14:textId="31FCA0A5" w:rsidR="004C4F55" w:rsidRPr="004C4F55" w:rsidRDefault="004C4F55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eview of 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echnical 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ocumentation on 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hip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/Floating Object</w:t>
            </w:r>
            <w:r w:rsidRPr="004C4F5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1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ervice and under 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epair</w:t>
            </w:r>
          </w:p>
        </w:tc>
        <w:tc>
          <w:tcPr>
            <w:tcW w:w="139" w:type="pct"/>
            <w:gridSpan w:val="2"/>
          </w:tcPr>
          <w:p w14:paraId="3BBE4728" w14:textId="77777777" w:rsidR="004C4F55" w:rsidRPr="004C4F55" w:rsidRDefault="004C4F55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E6A" w:rsidRPr="00867B1C" w14:paraId="2EDECEAB" w14:textId="77777777" w:rsidTr="000F2E6A">
        <w:tc>
          <w:tcPr>
            <w:tcW w:w="2996" w:type="pct"/>
            <w:gridSpan w:val="12"/>
          </w:tcPr>
          <w:p w14:paraId="44FF2047" w14:textId="77777777" w:rsidR="00B10CB2" w:rsidRPr="004C4F55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" w:type="pct"/>
            <w:vAlign w:val="bottom"/>
          </w:tcPr>
          <w:p w14:paraId="0A862461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14:paraId="572E55E2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vAlign w:val="bottom"/>
          </w:tcPr>
          <w:p w14:paraId="27A1A53B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14:paraId="7F4C9202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14:paraId="378A652B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14:paraId="5357E1A3" w14:textId="77777777" w:rsidR="00B10CB2" w:rsidRPr="00D25BD3" w:rsidRDefault="00B10CB2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gridSpan w:val="2"/>
            <w:vAlign w:val="bottom"/>
          </w:tcPr>
          <w:p w14:paraId="6D77FAD6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269296CE" w14:textId="77777777" w:rsidTr="008F708E">
        <w:tc>
          <w:tcPr>
            <w:tcW w:w="5000" w:type="pct"/>
            <w:gridSpan w:val="23"/>
          </w:tcPr>
          <w:p w14:paraId="34AB3164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06C551FD" w14:textId="77777777" w:rsidTr="004C4F55">
        <w:tc>
          <w:tcPr>
            <w:tcW w:w="473" w:type="pct"/>
            <w:gridSpan w:val="2"/>
            <w:vAlign w:val="bottom"/>
          </w:tcPr>
          <w:p w14:paraId="60B02FA1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21"/>
            <w:tcBorders>
              <w:bottom w:val="single" w:sz="4" w:space="0" w:color="auto"/>
            </w:tcBorders>
            <w:vAlign w:val="bottom"/>
          </w:tcPr>
          <w:p w14:paraId="622028AD" w14:textId="77777777"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E6A" w:rsidRPr="00867B1C" w14:paraId="4DCBF5AE" w14:textId="77777777" w:rsidTr="000F2E6A">
        <w:tc>
          <w:tcPr>
            <w:tcW w:w="611" w:type="pct"/>
            <w:gridSpan w:val="3"/>
            <w:vAlign w:val="bottom"/>
          </w:tcPr>
          <w:p w14:paraId="0707435E" w14:textId="5AAF2D6B" w:rsidR="004C4F55" w:rsidRPr="00867B1C" w:rsidRDefault="004C4F55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4389" w:type="pct"/>
            <w:gridSpan w:val="20"/>
            <w:tcBorders>
              <w:top w:val="single" w:sz="4" w:space="0" w:color="auto"/>
            </w:tcBorders>
            <w:vAlign w:val="bottom"/>
          </w:tcPr>
          <w:p w14:paraId="3CB02D70" w14:textId="77777777" w:rsidR="004C4F55" w:rsidRPr="00867B1C" w:rsidRDefault="004C4F55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14:paraId="5BB7609F" w14:textId="77777777" w:rsidTr="004C4F55">
        <w:tc>
          <w:tcPr>
            <w:tcW w:w="365" w:type="pct"/>
            <w:vAlign w:val="bottom"/>
          </w:tcPr>
          <w:p w14:paraId="5AE701EB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2" w:type="pct"/>
            <w:gridSpan w:val="21"/>
            <w:tcBorders>
              <w:bottom w:val="single" w:sz="4" w:space="0" w:color="auto"/>
            </w:tcBorders>
            <w:vAlign w:val="bottom"/>
          </w:tcPr>
          <w:p w14:paraId="6B417840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14:paraId="49AF0DF6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4C4F55" w:rsidRPr="00A003B3" w14:paraId="05AD4038" w14:textId="77777777" w:rsidTr="000F2E6A">
        <w:tc>
          <w:tcPr>
            <w:tcW w:w="682" w:type="pct"/>
            <w:gridSpan w:val="4"/>
            <w:vAlign w:val="bottom"/>
          </w:tcPr>
          <w:p w14:paraId="25028DD4" w14:textId="39A5E0F3" w:rsidR="004E3FE7" w:rsidRPr="00867B1C" w:rsidRDefault="004C4F55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4245" w:type="pct"/>
            <w:gridSpan w:val="18"/>
            <w:tcBorders>
              <w:top w:val="single" w:sz="4" w:space="0" w:color="auto"/>
            </w:tcBorders>
          </w:tcPr>
          <w:p w14:paraId="6E07BE3A" w14:textId="209E452C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4C4F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C4F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C4F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4F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4C4F55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/ position, full name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14:paraId="3A19AA76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16603CC0" w14:textId="77777777" w:rsidTr="000F2E6A">
        <w:tc>
          <w:tcPr>
            <w:tcW w:w="1336" w:type="pct"/>
            <w:gridSpan w:val="7"/>
            <w:vAlign w:val="bottom"/>
          </w:tcPr>
          <w:p w14:paraId="62856588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4" w:type="pct"/>
            <w:gridSpan w:val="16"/>
            <w:tcBorders>
              <w:bottom w:val="single" w:sz="4" w:space="0" w:color="auto"/>
            </w:tcBorders>
            <w:vAlign w:val="bottom"/>
          </w:tcPr>
          <w:p w14:paraId="3294ED4C" w14:textId="77777777"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5" w:rsidRPr="00A003B3" w14:paraId="2AB456EB" w14:textId="77777777" w:rsidTr="000F2E6A">
        <w:tc>
          <w:tcPr>
            <w:tcW w:w="1336" w:type="pct"/>
            <w:gridSpan w:val="7"/>
            <w:vAlign w:val="bottom"/>
          </w:tcPr>
          <w:p w14:paraId="055F1AC9" w14:textId="11B33BB2" w:rsidR="004C4F55" w:rsidRPr="004C4F55" w:rsidRDefault="004C4F5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 on the basis of</w:t>
            </w:r>
          </w:p>
        </w:tc>
        <w:tc>
          <w:tcPr>
            <w:tcW w:w="3664" w:type="pct"/>
            <w:gridSpan w:val="16"/>
            <w:tcBorders>
              <w:top w:val="single" w:sz="4" w:space="0" w:color="auto"/>
            </w:tcBorders>
            <w:vAlign w:val="bottom"/>
          </w:tcPr>
          <w:p w14:paraId="2C9351C2" w14:textId="77777777" w:rsidR="004C4F55" w:rsidRPr="004C4F55" w:rsidRDefault="004C4F55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4F55" w:rsidRPr="00A003B3" w14:paraId="05C073AC" w14:textId="77777777" w:rsidTr="000F2E6A">
        <w:tc>
          <w:tcPr>
            <w:tcW w:w="2498" w:type="pct"/>
            <w:gridSpan w:val="10"/>
            <w:vAlign w:val="bottom"/>
          </w:tcPr>
          <w:p w14:paraId="7DF77A03" w14:textId="77777777" w:rsidR="004C4F55" w:rsidRPr="00867B1C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  <w:tc>
          <w:tcPr>
            <w:tcW w:w="2502" w:type="pct"/>
            <w:gridSpan w:val="13"/>
            <w:vAlign w:val="bottom"/>
          </w:tcPr>
          <w:p w14:paraId="050757D0" w14:textId="62F1D34D" w:rsidR="004C4F55" w:rsidRPr="004C4F55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the Federal Autonomous Institution “Russian Maritime Register of Shipping” (hereinafter, the Register, RS)</w:t>
            </w:r>
          </w:p>
        </w:tc>
      </w:tr>
      <w:tr w:rsidR="008F708E" w:rsidRPr="00867B1C" w14:paraId="466A747F" w14:textId="77777777" w:rsidTr="004C4F55">
        <w:tc>
          <w:tcPr>
            <w:tcW w:w="365" w:type="pct"/>
            <w:vAlign w:val="bottom"/>
          </w:tcPr>
          <w:p w14:paraId="43224E4C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2" w:type="pct"/>
            <w:gridSpan w:val="21"/>
            <w:tcBorders>
              <w:bottom w:val="single" w:sz="4" w:space="0" w:color="auto"/>
            </w:tcBorders>
            <w:vAlign w:val="bottom"/>
          </w:tcPr>
          <w:p w14:paraId="16229806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14:paraId="482ECC8F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0F2E6A" w:rsidRPr="00867B1C" w14:paraId="4407D382" w14:textId="77777777" w:rsidTr="000F2E6A">
        <w:tc>
          <w:tcPr>
            <w:tcW w:w="682" w:type="pct"/>
            <w:gridSpan w:val="4"/>
            <w:vAlign w:val="bottom"/>
          </w:tcPr>
          <w:p w14:paraId="12D68410" w14:textId="3BCFF1E6" w:rsidR="004C4F55" w:rsidRPr="00867B1C" w:rsidRDefault="004C4F55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4245" w:type="pct"/>
            <w:gridSpan w:val="18"/>
            <w:tcBorders>
              <w:top w:val="single" w:sz="4" w:space="0" w:color="auto"/>
            </w:tcBorders>
            <w:vAlign w:val="bottom"/>
          </w:tcPr>
          <w:p w14:paraId="4A950C3D" w14:textId="77777777" w:rsidR="004C4F55" w:rsidRPr="00867B1C" w:rsidRDefault="004C4F55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14:paraId="5303635D" w14:textId="77777777" w:rsidR="004C4F55" w:rsidRPr="00867B1C" w:rsidRDefault="004C4F55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14:paraId="6B2EDBC3" w14:textId="77777777" w:rsidTr="000F2E6A">
        <w:tc>
          <w:tcPr>
            <w:tcW w:w="1336" w:type="pct"/>
            <w:gridSpan w:val="7"/>
            <w:vAlign w:val="bottom"/>
          </w:tcPr>
          <w:p w14:paraId="7D041136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4" w:type="pct"/>
            <w:gridSpan w:val="16"/>
            <w:tcBorders>
              <w:bottom w:val="single" w:sz="4" w:space="0" w:color="auto"/>
            </w:tcBorders>
            <w:vAlign w:val="bottom"/>
          </w:tcPr>
          <w:p w14:paraId="20154618" w14:textId="77777777" w:rsidR="00E52907" w:rsidRPr="00867B1C" w:rsidRDefault="00E52907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F55" w:rsidRPr="00A003B3" w14:paraId="571235B0" w14:textId="77777777" w:rsidTr="000F2E6A">
        <w:tc>
          <w:tcPr>
            <w:tcW w:w="1336" w:type="pct"/>
            <w:gridSpan w:val="7"/>
            <w:vAlign w:val="bottom"/>
          </w:tcPr>
          <w:p w14:paraId="1C2A2CDC" w14:textId="099654BB" w:rsidR="004C4F55" w:rsidRPr="004C4F55" w:rsidRDefault="004C4F5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 on the basis of</w:t>
            </w:r>
          </w:p>
        </w:tc>
        <w:tc>
          <w:tcPr>
            <w:tcW w:w="3664" w:type="pct"/>
            <w:gridSpan w:val="16"/>
            <w:tcBorders>
              <w:top w:val="single" w:sz="4" w:space="0" w:color="auto"/>
            </w:tcBorders>
            <w:vAlign w:val="bottom"/>
          </w:tcPr>
          <w:p w14:paraId="1907B0B1" w14:textId="77777777" w:rsidR="004C4F55" w:rsidRPr="004C4F55" w:rsidRDefault="004C4F55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4F55" w:rsidRPr="00A003B3" w14:paraId="73AD087A" w14:textId="77777777" w:rsidTr="000F2E6A">
        <w:tc>
          <w:tcPr>
            <w:tcW w:w="2498" w:type="pct"/>
            <w:gridSpan w:val="10"/>
          </w:tcPr>
          <w:p w14:paraId="7FB1A7E5" w14:textId="77777777" w:rsidR="004C4F55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заключили настоящий договор о рассмотрении технической документации </w:t>
            </w:r>
          </w:p>
          <w:p w14:paraId="7A6FCC24" w14:textId="13DFA87E" w:rsidR="004C4F55" w:rsidRDefault="004C4F55" w:rsidP="00867B1C">
            <w:pPr>
              <w:jc w:val="both"/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  <w:r w:rsidRPr="004C4F55">
              <w:rPr>
                <w:rFonts w:ascii="Times New Roman" w:hAnsi="Times New Roman"/>
                <w:i/>
                <w:sz w:val="24"/>
              </w:rPr>
              <w:t xml:space="preserve"> </w:t>
            </w:r>
            <w:sdt>
              <w:sdtPr>
                <w:id w:val="6540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вучего объекта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id w:val="-19167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4FA69E" w14:textId="3B6DD1F7" w:rsidR="004C4F55" w:rsidRDefault="004C4F55" w:rsidP="00867B1C">
            <w:pPr>
              <w:jc w:val="both"/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4"/>
            </w:r>
          </w:p>
          <w:p w14:paraId="4B701643" w14:textId="29AD5A59" w:rsidR="004C4F55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pct"/>
            <w:gridSpan w:val="13"/>
          </w:tcPr>
          <w:p w14:paraId="52D43739" w14:textId="0B70C244" w:rsidR="004C4F55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concluded the present Contract on review of technical documenta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EDE3D33" w14:textId="22D9468B" w:rsidR="004C4F55" w:rsidRPr="004C4F55" w:rsidRDefault="004C4F55" w:rsidP="00867B1C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p</w:t>
            </w:r>
            <w:r w:rsidRPr="000814A0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891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14A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814A0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ating object</w:t>
            </w:r>
            <w:r w:rsidRPr="004C4F5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83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F5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456093C" w14:textId="0473FDFE" w:rsidR="004C4F55" w:rsidRPr="004C4F55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serv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under repair</w:t>
            </w:r>
            <w:r w:rsidRPr="004C4F5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E52907" w:rsidRPr="00A003B3" w14:paraId="23841B58" w14:textId="77777777" w:rsidTr="008F708E">
        <w:tc>
          <w:tcPr>
            <w:tcW w:w="5000" w:type="pct"/>
            <w:gridSpan w:val="23"/>
            <w:tcBorders>
              <w:bottom w:val="single" w:sz="4" w:space="0" w:color="auto"/>
            </w:tcBorders>
          </w:tcPr>
          <w:p w14:paraId="502B2DAD" w14:textId="77777777" w:rsidR="00E52907" w:rsidRPr="004C4F55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2907" w:rsidRPr="00A003B3" w14:paraId="5C526067" w14:textId="77777777" w:rsidTr="008F708E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1E19BC1D" w14:textId="77777777" w:rsidR="00E52907" w:rsidRPr="004C4F55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2907" w:rsidRPr="00A003B3" w14:paraId="158131FD" w14:textId="77777777" w:rsidTr="008F708E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5F492E47" w14:textId="77777777" w:rsidR="00E52907" w:rsidRPr="004C4F55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4F55" w:rsidRPr="00A003B3" w14:paraId="51359779" w14:textId="77777777" w:rsidTr="000F2E6A">
        <w:tc>
          <w:tcPr>
            <w:tcW w:w="2498" w:type="pct"/>
            <w:gridSpan w:val="10"/>
            <w:tcBorders>
              <w:top w:val="single" w:sz="4" w:space="0" w:color="auto"/>
            </w:tcBorders>
          </w:tcPr>
          <w:p w14:paraId="7B09AE16" w14:textId="16A672CD" w:rsidR="004C4F55" w:rsidRPr="00F76A99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A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 соответствие применимым Правилам и другим нормативным документам Регистра, действующим </w:t>
            </w:r>
            <w:r w:rsidRPr="00F76A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 дату</w:t>
            </w:r>
            <w:r w:rsidRPr="00F76A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76A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дписания договора</w:t>
            </w:r>
            <w:r w:rsidR="00044E3D" w:rsidRPr="00F76A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/_ДД.ММ.ГГГГ</w:t>
            </w:r>
            <w:bookmarkStart w:id="0" w:name="_Ref212726892"/>
            <w:r w:rsidR="00044E3D" w:rsidRPr="00F76A99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5"/>
            </w:r>
            <w:bookmarkEnd w:id="0"/>
            <w:r w:rsidRPr="00F76A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02" w:type="pct"/>
            <w:gridSpan w:val="13"/>
            <w:tcBorders>
              <w:top w:val="single" w:sz="4" w:space="0" w:color="auto"/>
            </w:tcBorders>
          </w:tcPr>
          <w:p w14:paraId="1867625F" w14:textId="23C72D18" w:rsidR="004C4F55" w:rsidRPr="00F76A99" w:rsidRDefault="004C4F55" w:rsidP="000814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A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r compliance with </w:t>
            </w:r>
            <w:r w:rsidR="000814A0" w:rsidRPr="00F76A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F76A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pplicable RS </w:t>
            </w:r>
            <w:r w:rsidR="000814A0" w:rsidRPr="00F76A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F76A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les and other normative documents of the Register as in effect on the date </w:t>
            </w:r>
            <w:r w:rsidRPr="00F76A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f signing the Contract</w:t>
            </w:r>
            <w:r w:rsidR="00044E3D" w:rsidRPr="00F76A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044E3D" w:rsidRPr="00F76A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/</w:t>
            </w:r>
            <w:r w:rsidR="00044E3D" w:rsidRPr="00F76A99">
              <w:rPr>
                <w:i/>
                <w:lang w:val="en-US"/>
              </w:rPr>
              <w:t xml:space="preserve"> </w:t>
            </w:r>
            <w:r w:rsidR="00044E3D" w:rsidRPr="00F76A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ate</w:t>
            </w:r>
            <w:r w:rsidR="00044E3D" w:rsidRPr="00F76A9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fldChar w:fldCharType="begin"/>
            </w:r>
            <w:r w:rsidR="00044E3D" w:rsidRPr="00F76A9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instrText xml:space="preserve"> NOTEREF _Ref212726892 \h  \* MERGEFORMAT </w:instrText>
            </w:r>
            <w:r w:rsidR="00044E3D" w:rsidRPr="00F76A9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</w:r>
            <w:r w:rsidR="00044E3D" w:rsidRPr="00F76A9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fldChar w:fldCharType="separate"/>
            </w:r>
            <w:r w:rsidR="00044E3D" w:rsidRPr="00F76A9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t>4</w:t>
            </w:r>
            <w:r w:rsidR="00044E3D" w:rsidRPr="00F76A9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GB"/>
              </w:rPr>
              <w:fldChar w:fldCharType="end"/>
            </w:r>
            <w:r w:rsidR="00044E3D" w:rsidRPr="00F76A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</w:tr>
      <w:tr w:rsidR="004C4F55" w:rsidRPr="00A003B3" w14:paraId="0E0321D7" w14:textId="77777777" w:rsidTr="000F2E6A">
        <w:tc>
          <w:tcPr>
            <w:tcW w:w="2498" w:type="pct"/>
            <w:gridSpan w:val="10"/>
          </w:tcPr>
          <w:p w14:paraId="50DCC8FE" w14:textId="368F315C" w:rsidR="004C4F55" w:rsidRPr="00867B1C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. Рассмотрение документации на соответствие применимым требованиям </w:t>
            </w:r>
            <w:r w:rsidRPr="00440150">
              <w:rPr>
                <w:rFonts w:ascii="Times New Roman" w:hAnsi="Times New Roman" w:cs="Times New Roman"/>
                <w:sz w:val="20"/>
                <w:szCs w:val="20"/>
              </w:rPr>
              <w:t>международных конвенций и соглашений, относящихся к компет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, которые еще не вступили в силу, производ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гласию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, изложенного в указанной документации.</w:t>
            </w:r>
          </w:p>
        </w:tc>
        <w:tc>
          <w:tcPr>
            <w:tcW w:w="2502" w:type="pct"/>
            <w:gridSpan w:val="13"/>
          </w:tcPr>
          <w:p w14:paraId="1000E94E" w14:textId="16294065" w:rsidR="004C4F55" w:rsidRPr="004C4F55" w:rsidRDefault="004C4F55" w:rsidP="000814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="004913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hnical documentation </w:t>
            </w:r>
            <w:r w:rsidR="004913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reviewed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complian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 with applicable requirements of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ational conventions and agreements</w:t>
            </w:r>
            <w:r w:rsidR="004913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ed to</w:t>
            </w:r>
            <w:r w:rsidR="004913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RS competence prior to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913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ry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o force, </w:t>
            </w:r>
            <w:r w:rsidR="004913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on agreement of the Applicant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t forth in the documentation specified.</w:t>
            </w:r>
          </w:p>
        </w:tc>
      </w:tr>
      <w:tr w:rsidR="004C4F55" w:rsidRPr="00A003B3" w14:paraId="16C62FAC" w14:textId="77777777" w:rsidTr="000F2E6A">
        <w:tc>
          <w:tcPr>
            <w:tcW w:w="2498" w:type="pct"/>
            <w:gridSpan w:val="10"/>
          </w:tcPr>
          <w:p w14:paraId="6A7BA866" w14:textId="77777777" w:rsidR="004C4F55" w:rsidRPr="00867B1C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  <w:tc>
          <w:tcPr>
            <w:tcW w:w="2502" w:type="pct"/>
            <w:gridSpan w:val="13"/>
          </w:tcPr>
          <w:p w14:paraId="2935FA0B" w14:textId="76EF565B" w:rsidR="004C4F55" w:rsidRPr="000F2E6A" w:rsidRDefault="000F2E6A" w:rsidP="000814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pon review of technical documentation, the Register issues a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tter of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lusion on the documentation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viewed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4C4F55" w:rsidRPr="00A003B3" w14:paraId="71332DC1" w14:textId="77777777" w:rsidTr="000F2E6A">
        <w:tc>
          <w:tcPr>
            <w:tcW w:w="2498" w:type="pct"/>
            <w:gridSpan w:val="10"/>
          </w:tcPr>
          <w:p w14:paraId="64386511" w14:textId="77777777" w:rsidR="004C4F55" w:rsidRPr="00867B1C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других применимых нормативных документов РС применительно к данной документации выполнены.</w:t>
            </w:r>
          </w:p>
        </w:tc>
        <w:tc>
          <w:tcPr>
            <w:tcW w:w="2502" w:type="pct"/>
            <w:gridSpan w:val="13"/>
          </w:tcPr>
          <w:p w14:paraId="4C1F8B63" w14:textId="15E34EA4" w:rsidR="004C4F55" w:rsidRPr="000F2E6A" w:rsidRDefault="000F2E6A" w:rsidP="000814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reby, the Applicant agrees to provide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egister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the complete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t of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umentation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scope required to ensure that the requirements of the RS r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es and other applicable normative documents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ating to this documentation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C4F55" w:rsidRPr="00A003B3" w14:paraId="6A6A9825" w14:textId="77777777" w:rsidTr="000F2E6A">
        <w:tc>
          <w:tcPr>
            <w:tcW w:w="2498" w:type="pct"/>
            <w:gridSpan w:val="10"/>
          </w:tcPr>
          <w:p w14:paraId="58EDC630" w14:textId="77777777" w:rsidR="004C4F55" w:rsidRPr="00867B1C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  <w:tc>
          <w:tcPr>
            <w:tcW w:w="2502" w:type="pct"/>
            <w:gridSpan w:val="13"/>
          </w:tcPr>
          <w:p w14:paraId="536F2851" w14:textId="32547235" w:rsidR="004C4F55" w:rsidRPr="000F2E6A" w:rsidRDefault="000F2E6A" w:rsidP="000814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necessary, the Register is entitled to require additional material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drawings, test results, etc.).</w:t>
            </w:r>
          </w:p>
        </w:tc>
      </w:tr>
      <w:tr w:rsidR="004C4F55" w:rsidRPr="00A003B3" w14:paraId="56E69FB6" w14:textId="77777777" w:rsidTr="000F2E6A">
        <w:tc>
          <w:tcPr>
            <w:tcW w:w="2498" w:type="pct"/>
            <w:gridSpan w:val="10"/>
          </w:tcPr>
          <w:p w14:paraId="021607FB" w14:textId="77777777" w:rsidR="004C4F55" w:rsidRPr="00867B1C" w:rsidRDefault="004C4F55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  <w:tc>
          <w:tcPr>
            <w:tcW w:w="2502" w:type="pct"/>
            <w:gridSpan w:val="13"/>
          </w:tcPr>
          <w:p w14:paraId="165BB2CA" w14:textId="45F33FD2" w:rsidR="004C4F55" w:rsidRPr="000F2E6A" w:rsidRDefault="000F2E6A" w:rsidP="000814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uments shall be submitted in electronic form in PDF format (on CD, by e-mail, via FTP-server or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 other means as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reed with the Register).</w:t>
            </w:r>
          </w:p>
        </w:tc>
      </w:tr>
      <w:tr w:rsidR="004C4F55" w:rsidRPr="00A003B3" w14:paraId="0DBD7834" w14:textId="77777777" w:rsidTr="000F2E6A">
        <w:tc>
          <w:tcPr>
            <w:tcW w:w="2498" w:type="pct"/>
            <w:gridSpan w:val="10"/>
          </w:tcPr>
          <w:p w14:paraId="44FE1996" w14:textId="77777777" w:rsidR="004C4F55" w:rsidRPr="00867B1C" w:rsidRDefault="004C4F55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02" w:type="pct"/>
            <w:gridSpan w:val="13"/>
          </w:tcPr>
          <w:p w14:paraId="6889E906" w14:textId="3B0A27F4" w:rsidR="004C4F55" w:rsidRPr="000F2E6A" w:rsidRDefault="000F2E6A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Applicant has been familiarized with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neral Conditions for Rendering Services by the Register and has agreed with them (</w:t>
            </w:r>
            <w:hyperlink r:id="rId9" w:history="1">
              <w:r w:rsidRPr="002C503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GB"/>
                </w:rPr>
                <w:t>www.rs-class.org/conditions-en</w:t>
              </w:r>
            </w:hyperlink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</w:tr>
      <w:tr w:rsidR="004C4F55" w:rsidRPr="000F2E6A" w14:paraId="5D3B509B" w14:textId="77777777" w:rsidTr="000F2E6A">
        <w:tc>
          <w:tcPr>
            <w:tcW w:w="2498" w:type="pct"/>
            <w:gridSpan w:val="10"/>
          </w:tcPr>
          <w:p w14:paraId="70688C62" w14:textId="77777777" w:rsidR="004C4F55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  <w:p w14:paraId="6B1339F2" w14:textId="75DE85E2" w:rsidR="004C4F55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 расчетов:___________</w:t>
            </w:r>
          </w:p>
        </w:tc>
        <w:tc>
          <w:tcPr>
            <w:tcW w:w="2502" w:type="pct"/>
            <w:gridSpan w:val="13"/>
          </w:tcPr>
          <w:p w14:paraId="3B594F11" w14:textId="741FCB2F" w:rsidR="004C4F55" w:rsidRDefault="000F2E6A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.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Applicant guarantees payment of services rendered in accordance with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Conditions for Rendering Services by the Register.</w:t>
            </w:r>
          </w:p>
          <w:p w14:paraId="314272D0" w14:textId="799488C9" w:rsidR="000F2E6A" w:rsidRPr="000F2E6A" w:rsidRDefault="000F2E6A" w:rsidP="000F2E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action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6EE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__________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4C4F55" w:rsidRPr="00A003B3" w14:paraId="008B0EB0" w14:textId="77777777" w:rsidTr="000F2E6A">
        <w:tc>
          <w:tcPr>
            <w:tcW w:w="2498" w:type="pct"/>
            <w:gridSpan w:val="10"/>
          </w:tcPr>
          <w:p w14:paraId="5BF05481" w14:textId="77777777" w:rsidR="004C4F55" w:rsidRPr="00867B1C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Регистром составляет ____ рабочих дней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6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2" w:type="pct"/>
            <w:gridSpan w:val="13"/>
          </w:tcPr>
          <w:p w14:paraId="4790293E" w14:textId="317947DE" w:rsidR="004C4F55" w:rsidRPr="000F2E6A" w:rsidRDefault="000F2E6A" w:rsidP="000814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.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period for documentation review by the Register 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kes ____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y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F2E6A" w:rsidRPr="00A003B3" w14:paraId="4BD2EE22" w14:textId="77777777" w:rsidTr="000F2E6A">
        <w:tc>
          <w:tcPr>
            <w:tcW w:w="2500" w:type="pct"/>
            <w:gridSpan w:val="10"/>
          </w:tcPr>
          <w:p w14:paraId="5329AC5C" w14:textId="77777777" w:rsidR="000F2E6A" w:rsidRPr="00867B1C" w:rsidRDefault="000F2E6A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  <w:tc>
          <w:tcPr>
            <w:tcW w:w="2500" w:type="pct"/>
            <w:gridSpan w:val="13"/>
          </w:tcPr>
          <w:p w14:paraId="71BF1D46" w14:textId="3E0A499B" w:rsidR="000F2E6A" w:rsidRPr="000F2E6A" w:rsidRDefault="000F2E6A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adline for fulfillment of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obligations by the Parties is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D.MM.YYYY.</w:t>
            </w:r>
          </w:p>
        </w:tc>
      </w:tr>
      <w:tr w:rsidR="004C4F55" w:rsidRPr="00A003B3" w14:paraId="6D11C5E7" w14:textId="77777777" w:rsidTr="000F2E6A">
        <w:tc>
          <w:tcPr>
            <w:tcW w:w="2498" w:type="pct"/>
            <w:gridSpan w:val="10"/>
          </w:tcPr>
          <w:p w14:paraId="431D55DD" w14:textId="77777777" w:rsidR="004C4F55" w:rsidRPr="00867B1C" w:rsidRDefault="004C4F55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  <w:tc>
          <w:tcPr>
            <w:tcW w:w="2502" w:type="pct"/>
            <w:gridSpan w:val="13"/>
          </w:tcPr>
          <w:p w14:paraId="76065C59" w14:textId="2ED5F4A4" w:rsidR="004C4F55" w:rsidRPr="000F2E6A" w:rsidRDefault="000F2E6A" w:rsidP="000814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 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Applicant's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presentative specified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agrees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sonal data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ing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 the Register for </w:t>
            </w:r>
            <w:r w:rsidR="00081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filment of the Contract-R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est.</w:t>
            </w:r>
          </w:p>
        </w:tc>
      </w:tr>
      <w:tr w:rsidR="008F708E" w:rsidRPr="00A003B3" w14:paraId="48FD0C98" w14:textId="77777777" w:rsidTr="008F708E">
        <w:tc>
          <w:tcPr>
            <w:tcW w:w="5000" w:type="pct"/>
            <w:gridSpan w:val="23"/>
          </w:tcPr>
          <w:p w14:paraId="5DE22D9F" w14:textId="77777777" w:rsidR="008F708E" w:rsidRPr="000F2E6A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5F5D40" w:rsidRPr="008F708E" w14:paraId="210DBCD5" w14:textId="77777777" w:rsidTr="000F2E6A">
        <w:tc>
          <w:tcPr>
            <w:tcW w:w="2467" w:type="pct"/>
            <w:gridSpan w:val="9"/>
          </w:tcPr>
          <w:p w14:paraId="2ED90946" w14:textId="18F913BD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r w:rsidR="000F2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0F2E6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gister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3" w:type="pct"/>
            <w:gridSpan w:val="14"/>
          </w:tcPr>
          <w:p w14:paraId="5745850A" w14:textId="5174CAAA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0F2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0F2E6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F5D40" w:rsidRPr="008F708E" w14:paraId="7E63D9A3" w14:textId="77777777" w:rsidTr="000F2E6A">
        <w:tc>
          <w:tcPr>
            <w:tcW w:w="2467" w:type="pct"/>
            <w:gridSpan w:val="9"/>
          </w:tcPr>
          <w:p w14:paraId="2711F5F2" w14:textId="0E2C43EC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</w:t>
            </w:r>
            <w:r w:rsidR="000F2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3" w:type="pct"/>
            <w:gridSpan w:val="14"/>
          </w:tcPr>
          <w:p w14:paraId="77151216" w14:textId="3D79E8C0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  <w:r w:rsidR="000F2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Legal address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F5D40" w:rsidRPr="008F708E" w14:paraId="2CBDB896" w14:textId="77777777" w:rsidTr="000F2E6A">
        <w:tc>
          <w:tcPr>
            <w:tcW w:w="2389" w:type="pct"/>
            <w:gridSpan w:val="8"/>
            <w:tcBorders>
              <w:bottom w:val="dotted" w:sz="4" w:space="0" w:color="808080" w:themeColor="background1" w:themeShade="80"/>
            </w:tcBorders>
          </w:tcPr>
          <w:p w14:paraId="57A147F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14:paraId="61528B0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4"/>
            <w:tcBorders>
              <w:bottom w:val="dotted" w:sz="4" w:space="0" w:color="808080" w:themeColor="background1" w:themeShade="80"/>
            </w:tcBorders>
          </w:tcPr>
          <w:p w14:paraId="36AD2DA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62864307" w14:textId="77777777" w:rsidTr="000F2E6A">
        <w:tc>
          <w:tcPr>
            <w:tcW w:w="2467" w:type="pct"/>
            <w:gridSpan w:val="9"/>
          </w:tcPr>
          <w:p w14:paraId="055F269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4"/>
            <w:tcBorders>
              <w:top w:val="dotted" w:sz="4" w:space="0" w:color="808080" w:themeColor="background1" w:themeShade="80"/>
            </w:tcBorders>
          </w:tcPr>
          <w:p w14:paraId="2E573483" w14:textId="39B26959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/ Address where invoice and contractual documentation shall be sent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F5D40" w:rsidRPr="008F708E" w14:paraId="2B0A4BE7" w14:textId="77777777" w:rsidTr="000F2E6A">
        <w:tc>
          <w:tcPr>
            <w:tcW w:w="2467" w:type="pct"/>
            <w:gridSpan w:val="9"/>
          </w:tcPr>
          <w:p w14:paraId="53C661A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4"/>
            <w:tcBorders>
              <w:bottom w:val="dotted" w:sz="4" w:space="0" w:color="808080" w:themeColor="background1" w:themeShade="80"/>
            </w:tcBorders>
          </w:tcPr>
          <w:p w14:paraId="7C9CEBA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E6A" w:rsidRPr="008F708E" w14:paraId="6EA287DA" w14:textId="77777777" w:rsidTr="000F2E6A">
        <w:tc>
          <w:tcPr>
            <w:tcW w:w="473" w:type="pct"/>
            <w:gridSpan w:val="2"/>
          </w:tcPr>
          <w:p w14:paraId="450EA0BA" w14:textId="497518DF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TIN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916" w:type="pct"/>
            <w:gridSpan w:val="6"/>
            <w:tcBorders>
              <w:bottom w:val="dotted" w:sz="4" w:space="0" w:color="808080" w:themeColor="background1" w:themeShade="80"/>
            </w:tcBorders>
          </w:tcPr>
          <w:p w14:paraId="5D38E82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14:paraId="6B2FA95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gridSpan w:val="2"/>
          </w:tcPr>
          <w:p w14:paraId="1E8041C7" w14:textId="5D2F83FA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7"/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TIN</w:t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5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3" w:type="pct"/>
            <w:gridSpan w:val="12"/>
            <w:tcBorders>
              <w:bottom w:val="dotted" w:sz="4" w:space="0" w:color="808080" w:themeColor="background1" w:themeShade="80"/>
            </w:tcBorders>
          </w:tcPr>
          <w:p w14:paraId="39683AB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2E6A" w:rsidRPr="008F708E" w14:paraId="7F3B2187" w14:textId="77777777" w:rsidTr="000F2E6A">
        <w:tc>
          <w:tcPr>
            <w:tcW w:w="473" w:type="pct"/>
            <w:gridSpan w:val="2"/>
          </w:tcPr>
          <w:p w14:paraId="6C42A78F" w14:textId="319CBF03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KPP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916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23126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14:paraId="60860A8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gridSpan w:val="2"/>
          </w:tcPr>
          <w:p w14:paraId="114FBD36" w14:textId="5A1BAC50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KPP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3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1A690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2E6A" w:rsidRPr="008F708E" w14:paraId="6282D9FE" w14:textId="77777777" w:rsidTr="000F2E6A">
        <w:tc>
          <w:tcPr>
            <w:tcW w:w="473" w:type="pct"/>
            <w:gridSpan w:val="2"/>
          </w:tcPr>
          <w:p w14:paraId="1A8233E7" w14:textId="6062DD00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OGRN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916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0DE22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14:paraId="7FA91B8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gridSpan w:val="2"/>
          </w:tcPr>
          <w:p w14:paraId="1592CAF7" w14:textId="35A7FF7D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OGRN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3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81180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2E6A" w:rsidRPr="008F708E" w14:paraId="78D98AB9" w14:textId="77777777" w:rsidTr="000F2E6A">
        <w:tc>
          <w:tcPr>
            <w:tcW w:w="473" w:type="pct"/>
            <w:gridSpan w:val="2"/>
          </w:tcPr>
          <w:p w14:paraId="50F1DA3C" w14:textId="6113B48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Fax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16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4E1E6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14:paraId="74F0C00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gridSpan w:val="2"/>
          </w:tcPr>
          <w:p w14:paraId="53050891" w14:textId="7BCF889B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Fax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3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268C1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2E6A" w:rsidRPr="008F708E" w14:paraId="2EB0BA4E" w14:textId="77777777" w:rsidTr="000F2E6A">
        <w:tc>
          <w:tcPr>
            <w:tcW w:w="473" w:type="pct"/>
            <w:gridSpan w:val="2"/>
          </w:tcPr>
          <w:p w14:paraId="4CABCDC6" w14:textId="643B3306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Tel.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16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020B5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14:paraId="477A878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gridSpan w:val="2"/>
          </w:tcPr>
          <w:p w14:paraId="42AD8455" w14:textId="285FF0F8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0F2E6A" w:rsidRP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Tel.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3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BA7F4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2E6A" w:rsidRPr="008F708E" w14:paraId="073AD10D" w14:textId="77777777" w:rsidTr="000F2E6A">
        <w:tc>
          <w:tcPr>
            <w:tcW w:w="473" w:type="pct"/>
            <w:gridSpan w:val="2"/>
          </w:tcPr>
          <w:p w14:paraId="4CE8061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6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3DC22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14:paraId="684EDF7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gridSpan w:val="2"/>
          </w:tcPr>
          <w:p w14:paraId="34DF84D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3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F6FC5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14:paraId="4E759612" w14:textId="77777777" w:rsidTr="000F2E6A">
        <w:tc>
          <w:tcPr>
            <w:tcW w:w="2467" w:type="pct"/>
            <w:gridSpan w:val="9"/>
          </w:tcPr>
          <w:p w14:paraId="76728B8D" w14:textId="198C6386" w:rsidR="005F5D40" w:rsidRPr="008F708E" w:rsidRDefault="00F50843" w:rsidP="000814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nk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3" w:type="pct"/>
            <w:gridSpan w:val="14"/>
          </w:tcPr>
          <w:p w14:paraId="2360AA64" w14:textId="2A74C75F" w:rsidR="005F5D40" w:rsidRPr="008F708E" w:rsidRDefault="001A528C" w:rsidP="000814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0814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nk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F5D40" w:rsidRPr="008F708E" w14:paraId="507306C3" w14:textId="77777777" w:rsidTr="000F2E6A">
        <w:tc>
          <w:tcPr>
            <w:tcW w:w="2467" w:type="pct"/>
            <w:gridSpan w:val="9"/>
          </w:tcPr>
          <w:p w14:paraId="100AFEE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3" w:type="pct"/>
            <w:gridSpan w:val="14"/>
          </w:tcPr>
          <w:p w14:paraId="10E230B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8F708E" w14:paraId="3D03D01F" w14:textId="77777777" w:rsidTr="000F2E6A">
        <w:tc>
          <w:tcPr>
            <w:tcW w:w="2467" w:type="pct"/>
            <w:gridSpan w:val="9"/>
          </w:tcPr>
          <w:p w14:paraId="67D74878" w14:textId="77777777"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3" w:type="pct"/>
            <w:gridSpan w:val="14"/>
          </w:tcPr>
          <w:p w14:paraId="4904176F" w14:textId="77777777"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14:paraId="20F1CC5D" w14:textId="77777777" w:rsidTr="000F2E6A">
        <w:tc>
          <w:tcPr>
            <w:tcW w:w="2467" w:type="pct"/>
            <w:gridSpan w:val="9"/>
          </w:tcPr>
          <w:p w14:paraId="5654041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3" w:type="pct"/>
            <w:gridSpan w:val="14"/>
          </w:tcPr>
          <w:p w14:paraId="702D9D2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2E6A" w:rsidRPr="008F708E" w14:paraId="47F3C5A0" w14:textId="77777777" w:rsidTr="000F2E6A">
        <w:tc>
          <w:tcPr>
            <w:tcW w:w="901" w:type="pct"/>
            <w:gridSpan w:val="5"/>
            <w:vAlign w:val="bottom"/>
          </w:tcPr>
          <w:p w14:paraId="7739C97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bottom"/>
          </w:tcPr>
          <w:p w14:paraId="7EF22D6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vAlign w:val="bottom"/>
          </w:tcPr>
          <w:p w14:paraId="2BC570C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  <w:vAlign w:val="bottom"/>
          </w:tcPr>
          <w:p w14:paraId="5083AB4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gridSpan w:val="6"/>
            <w:tcBorders>
              <w:bottom w:val="single" w:sz="4" w:space="0" w:color="auto"/>
            </w:tcBorders>
            <w:vAlign w:val="bottom"/>
          </w:tcPr>
          <w:p w14:paraId="664F873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14:paraId="1403CF9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14:paraId="714039B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2E6A" w:rsidRPr="00A003B3" w14:paraId="4F0DDBF1" w14:textId="77777777" w:rsidTr="000F2E6A">
        <w:tc>
          <w:tcPr>
            <w:tcW w:w="901" w:type="pct"/>
            <w:gridSpan w:val="5"/>
            <w:tcBorders>
              <w:top w:val="single" w:sz="4" w:space="0" w:color="auto"/>
            </w:tcBorders>
          </w:tcPr>
          <w:p w14:paraId="6DF16D5A" w14:textId="4ECAA3BB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39" w:type="pct"/>
          </w:tcPr>
          <w:p w14:paraId="61FD1AEB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</w:tcBorders>
          </w:tcPr>
          <w:p w14:paraId="45FE81B6" w14:textId="06343F95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0F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F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/ Full name</w:t>
            </w:r>
          </w:p>
        </w:tc>
        <w:tc>
          <w:tcPr>
            <w:tcW w:w="79" w:type="pct"/>
          </w:tcPr>
          <w:p w14:paraId="4FC302E0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auto"/>
            </w:tcBorders>
          </w:tcPr>
          <w:p w14:paraId="07522A76" w14:textId="4EF8205D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79" w:type="pct"/>
            <w:gridSpan w:val="2"/>
          </w:tcPr>
          <w:p w14:paraId="7633B799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14:paraId="39175468" w14:textId="1BCC355B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0F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F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/ Full name</w:t>
            </w:r>
          </w:p>
        </w:tc>
      </w:tr>
      <w:tr w:rsidR="005F5D40" w:rsidRPr="008F708E" w14:paraId="75A135A1" w14:textId="77777777" w:rsidTr="000F2E6A">
        <w:tc>
          <w:tcPr>
            <w:tcW w:w="2467" w:type="pct"/>
            <w:gridSpan w:val="9"/>
          </w:tcPr>
          <w:p w14:paraId="61BB954C" w14:textId="673F14FB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  <w:r w:rsidR="000F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/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  <w:tc>
          <w:tcPr>
            <w:tcW w:w="2533" w:type="pct"/>
            <w:gridSpan w:val="14"/>
          </w:tcPr>
          <w:p w14:paraId="745B8243" w14:textId="0CBB944A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  <w:r w:rsidR="000F2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F2E6A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/ </w:t>
            </w:r>
            <w:r w:rsidR="000F2E6A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</w:tr>
    </w:tbl>
    <w:p w14:paraId="449353E7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4C4F55">
      <w:headerReference w:type="default" r:id="rId10"/>
      <w:endnotePr>
        <w:numFmt w:val="decimal"/>
      </w:endnotePr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5871E" w14:textId="77777777" w:rsidR="006325ED" w:rsidRDefault="006325ED" w:rsidP="00E03706">
      <w:pPr>
        <w:spacing w:after="0" w:line="240" w:lineRule="auto"/>
      </w:pPr>
      <w:r>
        <w:separator/>
      </w:r>
    </w:p>
  </w:endnote>
  <w:endnote w:type="continuationSeparator" w:id="0">
    <w:p w14:paraId="1D40B4CC" w14:textId="77777777" w:rsidR="006325ED" w:rsidRDefault="006325ED" w:rsidP="00E03706">
      <w:pPr>
        <w:spacing w:after="0" w:line="240" w:lineRule="auto"/>
      </w:pPr>
      <w:r>
        <w:continuationSeparator/>
      </w:r>
    </w:p>
  </w:endnote>
  <w:endnote w:type="continuationNotice" w:id="1">
    <w:p w14:paraId="6EA832B7" w14:textId="77777777" w:rsidR="006325ED" w:rsidRDefault="00632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0AF44" w14:textId="77777777" w:rsidR="006325ED" w:rsidRDefault="006325ED" w:rsidP="00E03706">
      <w:pPr>
        <w:spacing w:after="0" w:line="240" w:lineRule="auto"/>
      </w:pPr>
      <w:r>
        <w:separator/>
      </w:r>
    </w:p>
  </w:footnote>
  <w:footnote w:type="continuationSeparator" w:id="0">
    <w:p w14:paraId="21DB4893" w14:textId="77777777" w:rsidR="006325ED" w:rsidRDefault="006325ED" w:rsidP="00E03706">
      <w:pPr>
        <w:spacing w:after="0" w:line="240" w:lineRule="auto"/>
      </w:pPr>
      <w:r>
        <w:continuationSeparator/>
      </w:r>
    </w:p>
  </w:footnote>
  <w:footnote w:type="continuationNotice" w:id="1">
    <w:p w14:paraId="52ACC187" w14:textId="77777777" w:rsidR="006325ED" w:rsidRDefault="006325ED">
      <w:pPr>
        <w:spacing w:after="0" w:line="240" w:lineRule="auto"/>
      </w:pPr>
    </w:p>
  </w:footnote>
  <w:footnote w:id="2">
    <w:p w14:paraId="6306ACD7" w14:textId="743EAC45" w:rsidR="00F364DA" w:rsidRPr="000814A0" w:rsidRDefault="00F364DA">
      <w:pPr>
        <w:pStyle w:val="ad"/>
        <w:rPr>
          <w:sz w:val="16"/>
          <w:szCs w:val="16"/>
          <w:lang w:val="en-US"/>
        </w:rPr>
      </w:pPr>
      <w:r w:rsidRPr="00DE3BFD">
        <w:rPr>
          <w:rStyle w:val="af"/>
          <w:sz w:val="16"/>
          <w:szCs w:val="16"/>
        </w:rPr>
        <w:footnoteRef/>
      </w:r>
      <w:r w:rsidRPr="000814A0">
        <w:rPr>
          <w:sz w:val="16"/>
          <w:szCs w:val="16"/>
          <w:lang w:val="en-US"/>
        </w:rPr>
        <w:t xml:space="preserve"> </w:t>
      </w:r>
      <w:r w:rsidRPr="00DE3BFD">
        <w:rPr>
          <w:bCs/>
          <w:color w:val="000000"/>
          <w:sz w:val="16"/>
          <w:szCs w:val="16"/>
        </w:rPr>
        <w:t>Ненужное</w:t>
      </w:r>
      <w:r w:rsidRPr="000814A0">
        <w:rPr>
          <w:bCs/>
          <w:color w:val="000000"/>
          <w:sz w:val="16"/>
          <w:szCs w:val="16"/>
          <w:lang w:val="en-US"/>
        </w:rPr>
        <w:t xml:space="preserve"> </w:t>
      </w:r>
      <w:r w:rsidRPr="00DE3BFD">
        <w:rPr>
          <w:bCs/>
          <w:color w:val="000000"/>
          <w:sz w:val="16"/>
          <w:szCs w:val="16"/>
        </w:rPr>
        <w:t>удалить</w:t>
      </w:r>
      <w:r w:rsidRPr="000814A0">
        <w:rPr>
          <w:bCs/>
          <w:color w:val="000000"/>
          <w:sz w:val="16"/>
          <w:szCs w:val="16"/>
          <w:lang w:val="en-US"/>
        </w:rPr>
        <w:t>/</w:t>
      </w:r>
      <w:r w:rsidRPr="00DE3BFD">
        <w:rPr>
          <w:bCs/>
          <w:color w:val="000000"/>
          <w:sz w:val="16"/>
          <w:szCs w:val="16"/>
        </w:rPr>
        <w:t>вычеркнуть</w:t>
      </w:r>
      <w:r w:rsidRPr="000814A0">
        <w:rPr>
          <w:bCs/>
          <w:color w:val="000000"/>
          <w:sz w:val="16"/>
          <w:szCs w:val="16"/>
          <w:lang w:val="en-US"/>
        </w:rPr>
        <w:t>.</w:t>
      </w:r>
      <w:r w:rsidR="004913C1" w:rsidRPr="000814A0">
        <w:rPr>
          <w:bCs/>
          <w:color w:val="000000"/>
          <w:sz w:val="16"/>
          <w:szCs w:val="16"/>
          <w:lang w:val="en-US"/>
        </w:rPr>
        <w:t xml:space="preserve"> / </w:t>
      </w:r>
      <w:r w:rsidR="004913C1">
        <w:rPr>
          <w:bCs/>
          <w:color w:val="000000"/>
          <w:sz w:val="16"/>
          <w:szCs w:val="16"/>
          <w:lang w:val="en-US"/>
        </w:rPr>
        <w:t>Delete</w:t>
      </w:r>
      <w:r w:rsidR="004913C1" w:rsidRPr="000814A0">
        <w:rPr>
          <w:bCs/>
          <w:color w:val="000000"/>
          <w:sz w:val="16"/>
          <w:szCs w:val="16"/>
          <w:lang w:val="en-US"/>
        </w:rPr>
        <w:t xml:space="preserve"> </w:t>
      </w:r>
      <w:r w:rsidR="004913C1">
        <w:rPr>
          <w:bCs/>
          <w:color w:val="000000"/>
          <w:sz w:val="16"/>
          <w:szCs w:val="16"/>
          <w:lang w:val="en-US"/>
        </w:rPr>
        <w:t>as</w:t>
      </w:r>
      <w:r w:rsidR="004913C1" w:rsidRPr="000814A0">
        <w:rPr>
          <w:bCs/>
          <w:color w:val="000000"/>
          <w:sz w:val="16"/>
          <w:szCs w:val="16"/>
          <w:lang w:val="en-US"/>
        </w:rPr>
        <w:t xml:space="preserve"> </w:t>
      </w:r>
      <w:r w:rsidR="004913C1">
        <w:rPr>
          <w:bCs/>
          <w:color w:val="000000"/>
          <w:sz w:val="16"/>
          <w:szCs w:val="16"/>
          <w:lang w:val="en-US"/>
        </w:rPr>
        <w:t>appropriate</w:t>
      </w:r>
      <w:r w:rsidR="004913C1" w:rsidRPr="000814A0">
        <w:rPr>
          <w:bCs/>
          <w:color w:val="000000"/>
          <w:sz w:val="16"/>
          <w:szCs w:val="16"/>
          <w:lang w:val="en-US"/>
        </w:rPr>
        <w:t>.</w:t>
      </w:r>
    </w:p>
  </w:footnote>
  <w:footnote w:id="3">
    <w:p w14:paraId="1221B1D7" w14:textId="75DBAAC9" w:rsidR="004C4F55" w:rsidRPr="00F76A99" w:rsidRDefault="004C4F55">
      <w:pPr>
        <w:pStyle w:val="ad"/>
        <w:rPr>
          <w:sz w:val="16"/>
          <w:szCs w:val="16"/>
          <w:lang w:val="en-US"/>
        </w:rPr>
      </w:pPr>
      <w:r w:rsidRPr="00DE3BFD">
        <w:rPr>
          <w:rStyle w:val="af"/>
          <w:sz w:val="16"/>
          <w:szCs w:val="16"/>
        </w:rPr>
        <w:footnoteRef/>
      </w:r>
      <w:r w:rsidRPr="004913C1">
        <w:rPr>
          <w:sz w:val="16"/>
          <w:szCs w:val="16"/>
          <w:lang w:val="en-US"/>
        </w:rPr>
        <w:t xml:space="preserve"> </w:t>
      </w:r>
      <w:r w:rsidRPr="00DE3BFD">
        <w:rPr>
          <w:sz w:val="16"/>
          <w:szCs w:val="16"/>
        </w:rPr>
        <w:t>Отметить</w:t>
      </w:r>
      <w:r w:rsidRPr="004913C1">
        <w:rPr>
          <w:sz w:val="16"/>
          <w:szCs w:val="16"/>
          <w:lang w:val="en-US"/>
        </w:rPr>
        <w:t xml:space="preserve"> </w:t>
      </w:r>
      <w:r w:rsidRPr="00F76A99">
        <w:rPr>
          <w:sz w:val="16"/>
          <w:szCs w:val="16"/>
        </w:rPr>
        <w:t>нужное</w:t>
      </w:r>
      <w:r w:rsidRPr="00F76A99">
        <w:rPr>
          <w:sz w:val="16"/>
          <w:szCs w:val="16"/>
          <w:lang w:val="en-US"/>
        </w:rPr>
        <w:t>.</w:t>
      </w:r>
      <w:r w:rsidR="004913C1" w:rsidRPr="00F76A99">
        <w:rPr>
          <w:sz w:val="16"/>
          <w:szCs w:val="16"/>
          <w:lang w:val="en-US"/>
        </w:rPr>
        <w:t xml:space="preserve"> / Tick as appropriate.</w:t>
      </w:r>
    </w:p>
  </w:footnote>
  <w:footnote w:id="4">
    <w:p w14:paraId="7F1CD5A8" w14:textId="70888EF7" w:rsidR="004C4F55" w:rsidRPr="00F76A99" w:rsidRDefault="004C4F55" w:rsidP="004C4F55">
      <w:pPr>
        <w:pStyle w:val="ad"/>
        <w:jc w:val="both"/>
        <w:rPr>
          <w:iCs/>
          <w:sz w:val="16"/>
          <w:szCs w:val="16"/>
        </w:rPr>
      </w:pPr>
      <w:r w:rsidRPr="00F76A99">
        <w:rPr>
          <w:rStyle w:val="af"/>
          <w:sz w:val="16"/>
          <w:szCs w:val="16"/>
        </w:rPr>
        <w:footnoteRef/>
      </w:r>
      <w:r w:rsidRPr="00F76A99">
        <w:rPr>
          <w:sz w:val="16"/>
          <w:szCs w:val="16"/>
        </w:rPr>
        <w:t xml:space="preserve"> </w:t>
      </w:r>
      <w:r w:rsidRPr="00F76A99">
        <w:rPr>
          <w:iCs/>
          <w:sz w:val="16"/>
          <w:szCs w:val="16"/>
        </w:rPr>
        <w:t xml:space="preserve">Указываются: </w:t>
      </w:r>
      <w:r w:rsidR="00044E3D" w:rsidRPr="00F76A99">
        <w:rPr>
          <w:iCs/>
          <w:sz w:val="16"/>
          <w:szCs w:val="16"/>
        </w:rPr>
        <w:t xml:space="preserve">: объем предоставляемой технической документации, </w:t>
      </w:r>
      <w:r w:rsidRPr="00F76A99">
        <w:rPr>
          <w:iCs/>
          <w:sz w:val="16"/>
          <w:szCs w:val="16"/>
        </w:rPr>
        <w:t>название судна/плавучего объекта и его регистровый/индивидуальный номер, полные наименования документов, представляемых в Регистр на рассмотрение, или их Перечень.</w:t>
      </w:r>
    </w:p>
    <w:p w14:paraId="0484E8CD" w14:textId="1AE80E32" w:rsidR="004913C1" w:rsidRPr="00F76A99" w:rsidRDefault="004913C1" w:rsidP="004C4F55">
      <w:pPr>
        <w:pStyle w:val="ad"/>
        <w:jc w:val="both"/>
        <w:rPr>
          <w:sz w:val="16"/>
          <w:lang w:val="en-US"/>
        </w:rPr>
      </w:pPr>
      <w:r w:rsidRPr="00F76A99">
        <w:rPr>
          <w:sz w:val="16"/>
          <w:lang w:val="en-US"/>
        </w:rPr>
        <w:t xml:space="preserve">The following information shall be specified: </w:t>
      </w:r>
      <w:r w:rsidR="00044E3D" w:rsidRPr="00F76A99">
        <w:rPr>
          <w:sz w:val="16"/>
          <w:lang w:val="en-US"/>
        </w:rPr>
        <w:t xml:space="preserve">volume of technical documentation provided, </w:t>
      </w:r>
      <w:r w:rsidRPr="00F76A99">
        <w:rPr>
          <w:sz w:val="16"/>
          <w:lang w:val="en-US"/>
        </w:rPr>
        <w:t xml:space="preserve">ship's/floating object name, RS/individual number, full names of documents submitted </w:t>
      </w:r>
      <w:r w:rsidR="000814A0" w:rsidRPr="00F76A99">
        <w:rPr>
          <w:sz w:val="16"/>
          <w:lang w:val="en-US"/>
        </w:rPr>
        <w:t>to the Register for review or their List.</w:t>
      </w:r>
    </w:p>
  </w:footnote>
  <w:footnote w:id="5">
    <w:p w14:paraId="777F46FE" w14:textId="0DD23A7C" w:rsidR="00044E3D" w:rsidRPr="00F76A99" w:rsidRDefault="00044E3D" w:rsidP="00044E3D">
      <w:pPr>
        <w:pStyle w:val="ad"/>
      </w:pPr>
      <w:r w:rsidRPr="00F76A99">
        <w:rPr>
          <w:rStyle w:val="af"/>
          <w:sz w:val="16"/>
          <w:szCs w:val="16"/>
        </w:rPr>
        <w:footnoteRef/>
      </w:r>
      <w:r w:rsidRPr="00F76A99">
        <w:rPr>
          <w:iCs/>
          <w:sz w:val="16"/>
          <w:szCs w:val="16"/>
        </w:rPr>
        <w:t xml:space="preserve"> Ненужное удалить/вычеркнуть/</w:t>
      </w:r>
      <w:r w:rsidRPr="00F76A99">
        <w:t xml:space="preserve"> </w:t>
      </w:r>
      <w:r w:rsidRPr="00F76A99">
        <w:rPr>
          <w:iCs/>
          <w:sz w:val="16"/>
          <w:szCs w:val="16"/>
          <w:lang w:val="en-US"/>
        </w:rPr>
        <w:t>Delete</w:t>
      </w:r>
      <w:r w:rsidRPr="00F76A99">
        <w:rPr>
          <w:iCs/>
          <w:sz w:val="16"/>
          <w:szCs w:val="16"/>
        </w:rPr>
        <w:t>/</w:t>
      </w:r>
      <w:r w:rsidRPr="00F76A99">
        <w:rPr>
          <w:iCs/>
          <w:sz w:val="16"/>
          <w:szCs w:val="16"/>
          <w:lang w:val="en-US"/>
        </w:rPr>
        <w:t>cross</w:t>
      </w:r>
      <w:r w:rsidRPr="00F76A99">
        <w:rPr>
          <w:iCs/>
          <w:sz w:val="16"/>
          <w:szCs w:val="16"/>
        </w:rPr>
        <w:t xml:space="preserve"> </w:t>
      </w:r>
      <w:r w:rsidRPr="00F76A99">
        <w:rPr>
          <w:iCs/>
          <w:sz w:val="16"/>
          <w:szCs w:val="16"/>
          <w:lang w:val="en-US"/>
        </w:rPr>
        <w:t>out</w:t>
      </w:r>
      <w:r w:rsidRPr="00F76A99">
        <w:rPr>
          <w:iCs/>
          <w:sz w:val="16"/>
          <w:szCs w:val="16"/>
        </w:rPr>
        <w:t xml:space="preserve"> </w:t>
      </w:r>
      <w:r w:rsidRPr="00F76A99">
        <w:rPr>
          <w:iCs/>
          <w:sz w:val="16"/>
          <w:szCs w:val="16"/>
          <w:lang w:val="en-US"/>
        </w:rPr>
        <w:t>needless</w:t>
      </w:r>
      <w:r w:rsidRPr="00F76A99">
        <w:rPr>
          <w:iCs/>
          <w:sz w:val="16"/>
          <w:szCs w:val="16"/>
        </w:rPr>
        <w:t>.</w:t>
      </w:r>
    </w:p>
  </w:footnote>
  <w:footnote w:id="6">
    <w:p w14:paraId="4F46CB82" w14:textId="47E5AEC3" w:rsidR="004C4F55" w:rsidRDefault="004C4F55" w:rsidP="004913C1">
      <w:pPr>
        <w:pStyle w:val="ad"/>
        <w:keepNext/>
        <w:jc w:val="both"/>
        <w:rPr>
          <w:iCs/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</w:t>
      </w:r>
      <w:r w:rsidRPr="00DE3BFD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  <w:p w14:paraId="516E3E57" w14:textId="5235ACAA" w:rsidR="004913C1" w:rsidRPr="004913C1" w:rsidRDefault="004913C1" w:rsidP="00974731">
      <w:pPr>
        <w:pStyle w:val="ad"/>
        <w:jc w:val="both"/>
        <w:rPr>
          <w:sz w:val="16"/>
          <w:szCs w:val="16"/>
          <w:lang w:val="en-US"/>
        </w:rPr>
      </w:pPr>
      <w:r w:rsidRPr="004913C1">
        <w:rPr>
          <w:color w:val="000000" w:themeColor="text1"/>
          <w:sz w:val="16"/>
          <w:szCs w:val="16"/>
          <w:lang w:val="en-US"/>
        </w:rPr>
        <w:t xml:space="preserve">Specific number of working days shall be specified when signing the </w:t>
      </w:r>
      <w:r w:rsidR="000814A0">
        <w:rPr>
          <w:color w:val="000000" w:themeColor="text1"/>
          <w:sz w:val="16"/>
          <w:szCs w:val="16"/>
          <w:lang w:val="en-US"/>
        </w:rPr>
        <w:t>C</w:t>
      </w:r>
      <w:r w:rsidRPr="004913C1">
        <w:rPr>
          <w:color w:val="000000" w:themeColor="text1"/>
          <w:sz w:val="16"/>
          <w:szCs w:val="16"/>
          <w:lang w:val="en-US"/>
        </w:rPr>
        <w:t>ontract-</w:t>
      </w:r>
      <w:r w:rsidR="000814A0">
        <w:rPr>
          <w:color w:val="000000" w:themeColor="text1"/>
          <w:sz w:val="16"/>
          <w:szCs w:val="16"/>
          <w:lang w:val="en-US"/>
        </w:rPr>
        <w:t>R</w:t>
      </w:r>
      <w:r w:rsidRPr="004913C1">
        <w:rPr>
          <w:color w:val="000000" w:themeColor="text1"/>
          <w:sz w:val="16"/>
          <w:szCs w:val="16"/>
          <w:lang w:val="en-US"/>
        </w:rPr>
        <w:t xml:space="preserve">equest by mutual agreement of the </w:t>
      </w:r>
      <w:r w:rsidR="000814A0">
        <w:rPr>
          <w:color w:val="000000" w:themeColor="text1"/>
          <w:sz w:val="16"/>
          <w:szCs w:val="16"/>
          <w:lang w:val="en-US"/>
        </w:rPr>
        <w:t>P</w:t>
      </w:r>
      <w:r w:rsidRPr="004913C1">
        <w:rPr>
          <w:color w:val="000000" w:themeColor="text1"/>
          <w:sz w:val="16"/>
          <w:szCs w:val="16"/>
          <w:lang w:val="en-US"/>
        </w:rPr>
        <w:t>arties.</w:t>
      </w:r>
    </w:p>
  </w:footnote>
  <w:footnote w:id="7">
    <w:p w14:paraId="69FA2273" w14:textId="779CE807" w:rsidR="005F5D40" w:rsidRDefault="005F5D40" w:rsidP="00974731">
      <w:pPr>
        <w:pStyle w:val="ad"/>
        <w:jc w:val="both"/>
        <w:rPr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DE3BFD">
        <w:rPr>
          <w:sz w:val="16"/>
          <w:szCs w:val="16"/>
        </w:rPr>
        <w:t>.</w:t>
      </w:r>
    </w:p>
    <w:p w14:paraId="597E495B" w14:textId="04DEA96F" w:rsidR="004913C1" w:rsidRPr="004913C1" w:rsidRDefault="004913C1" w:rsidP="00974731">
      <w:pPr>
        <w:pStyle w:val="ad"/>
        <w:jc w:val="both"/>
        <w:rPr>
          <w:sz w:val="16"/>
          <w:szCs w:val="16"/>
          <w:lang w:val="en-US"/>
        </w:rPr>
      </w:pPr>
      <w:r w:rsidRPr="004913C1">
        <w:rPr>
          <w:color w:val="000000" w:themeColor="text1"/>
          <w:sz w:val="16"/>
          <w:szCs w:val="16"/>
          <w:lang w:val="en-US"/>
        </w:rPr>
        <w:t xml:space="preserve">To </w:t>
      </w:r>
      <w:r w:rsidR="000814A0">
        <w:rPr>
          <w:color w:val="000000" w:themeColor="text1"/>
          <w:sz w:val="16"/>
          <w:szCs w:val="16"/>
          <w:lang w:val="en-US"/>
        </w:rPr>
        <w:t xml:space="preserve">be </w:t>
      </w:r>
      <w:r w:rsidRPr="004913C1">
        <w:rPr>
          <w:color w:val="000000" w:themeColor="text1"/>
          <w:sz w:val="16"/>
          <w:szCs w:val="16"/>
          <w:lang w:val="en-US"/>
        </w:rPr>
        <w:t>fill</w:t>
      </w:r>
      <w:r w:rsidR="000814A0">
        <w:rPr>
          <w:color w:val="000000" w:themeColor="text1"/>
          <w:sz w:val="16"/>
          <w:szCs w:val="16"/>
          <w:lang w:val="en-US"/>
        </w:rPr>
        <w:t>ed</w:t>
      </w:r>
      <w:r w:rsidRPr="004913C1">
        <w:rPr>
          <w:color w:val="000000" w:themeColor="text1"/>
          <w:sz w:val="16"/>
          <w:szCs w:val="16"/>
          <w:lang w:val="en-US"/>
        </w:rPr>
        <w:t xml:space="preserve"> in by all the Russian legal ent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5ED30E6C" w14:textId="77777777" w:rsidTr="00AD3839">
      <w:trPr>
        <w:trHeight w:val="553"/>
      </w:trPr>
      <w:tc>
        <w:tcPr>
          <w:tcW w:w="4482" w:type="pct"/>
        </w:tcPr>
        <w:p w14:paraId="3C088905" w14:textId="7B7D8C5F" w:rsidR="009A1B4D" w:rsidRPr="00B53C80" w:rsidRDefault="004C4F5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682C8844" wp14:editId="0CED024A">
                <wp:extent cx="3200400" cy="365760"/>
                <wp:effectExtent l="0" t="0" r="0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2E7D463B" w14:textId="77777777" w:rsidR="00154F1B" w:rsidRPr="004C4F55" w:rsidRDefault="00154F1B" w:rsidP="00154F1B">
          <w:pPr>
            <w:pStyle w:val="a5"/>
            <w:jc w:val="right"/>
            <w:rPr>
              <w:rFonts w:ascii="Times New Roman" w:hAnsi="Times New Roman"/>
              <w:sz w:val="20"/>
              <w:lang w:val="en-US"/>
            </w:rPr>
          </w:pP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Pr="004C4F55">
            <w:rPr>
              <w:rFonts w:ascii="Times New Roman" w:hAnsi="Times New Roman"/>
              <w:sz w:val="20"/>
              <w:lang w:val="en-US"/>
            </w:rPr>
            <w:t>.1.</w:t>
          </w:r>
          <w:r w:rsidR="00440150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4C4F55">
            <w:rPr>
              <w:rFonts w:ascii="Times New Roman" w:hAnsi="Times New Roman"/>
              <w:sz w:val="20"/>
              <w:lang w:val="en-US"/>
            </w:rPr>
            <w:t>1</w:t>
          </w:r>
        </w:p>
        <w:p w14:paraId="16FC0EDE" w14:textId="7EE280A1" w:rsidR="009A1B4D" w:rsidRDefault="00154F1B" w:rsidP="00154F1B">
          <w:pPr>
            <w:pStyle w:val="a5"/>
            <w:jc w:val="right"/>
          </w:pPr>
          <w:r w:rsidRPr="004C4F55">
            <w:rPr>
              <w:rFonts w:ascii="Times New Roman" w:hAnsi="Times New Roman"/>
              <w:sz w:val="20"/>
              <w:lang w:val="en-US"/>
            </w:rPr>
            <w:t>(</w:t>
          </w:r>
          <w:r w:rsidR="001765BD">
            <w:rPr>
              <w:rFonts w:ascii="Times New Roman" w:hAnsi="Times New Roman"/>
              <w:sz w:val="20"/>
            </w:rPr>
            <w:t>11</w:t>
          </w: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/25</w:t>
          </w:r>
          <w:r w:rsidRPr="004C4F55">
            <w:rPr>
              <w:rFonts w:ascii="Times New Roman" w:hAnsi="Times New Roman"/>
              <w:sz w:val="20"/>
              <w:lang w:val="en-US"/>
            </w:rPr>
            <w:t>)</w:t>
          </w:r>
        </w:p>
      </w:tc>
    </w:tr>
    <w:tr w:rsidR="00074ACD" w14:paraId="7DF1EB8F" w14:textId="77777777" w:rsidTr="00AD3839">
      <w:trPr>
        <w:trHeight w:val="148"/>
      </w:trPr>
      <w:tc>
        <w:tcPr>
          <w:tcW w:w="5000" w:type="pct"/>
          <w:gridSpan w:val="2"/>
        </w:tcPr>
        <w:p w14:paraId="61DD32C7" w14:textId="77777777" w:rsidR="00074ACD" w:rsidRPr="00035B15" w:rsidRDefault="006325ED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7A6BFCE">
              <v:rect id="_x0000_i1025" style="width:0;height:1.5pt" o:hralign="center" o:hrstd="t" o:hr="t" fillcolor="#a0a0a0" stroked="f"/>
            </w:pict>
          </w:r>
        </w:p>
      </w:tc>
    </w:tr>
  </w:tbl>
  <w:p w14:paraId="44E6C30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4E3D"/>
    <w:rsid w:val="00054B1B"/>
    <w:rsid w:val="00074ACD"/>
    <w:rsid w:val="00077E4A"/>
    <w:rsid w:val="000814A0"/>
    <w:rsid w:val="000876E2"/>
    <w:rsid w:val="000952E4"/>
    <w:rsid w:val="000B5B52"/>
    <w:rsid w:val="000F263E"/>
    <w:rsid w:val="000F2E6A"/>
    <w:rsid w:val="00141102"/>
    <w:rsid w:val="00153FC6"/>
    <w:rsid w:val="00154F1B"/>
    <w:rsid w:val="001550ED"/>
    <w:rsid w:val="0015734C"/>
    <w:rsid w:val="001672AD"/>
    <w:rsid w:val="001716A2"/>
    <w:rsid w:val="001765BD"/>
    <w:rsid w:val="001769D6"/>
    <w:rsid w:val="001A528C"/>
    <w:rsid w:val="001B5C3A"/>
    <w:rsid w:val="001C1B93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439F"/>
    <w:rsid w:val="002C63DD"/>
    <w:rsid w:val="002C6A50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84FB1"/>
    <w:rsid w:val="00396026"/>
    <w:rsid w:val="00397236"/>
    <w:rsid w:val="003A1A64"/>
    <w:rsid w:val="003B33D4"/>
    <w:rsid w:val="003B38EC"/>
    <w:rsid w:val="003D3522"/>
    <w:rsid w:val="003E17CE"/>
    <w:rsid w:val="003E286D"/>
    <w:rsid w:val="003F1736"/>
    <w:rsid w:val="003F3DD7"/>
    <w:rsid w:val="00404199"/>
    <w:rsid w:val="00433341"/>
    <w:rsid w:val="00440150"/>
    <w:rsid w:val="00470A87"/>
    <w:rsid w:val="00481738"/>
    <w:rsid w:val="004874A3"/>
    <w:rsid w:val="004913C1"/>
    <w:rsid w:val="004954C0"/>
    <w:rsid w:val="004A467C"/>
    <w:rsid w:val="004C16D3"/>
    <w:rsid w:val="004C4F55"/>
    <w:rsid w:val="004E3FE7"/>
    <w:rsid w:val="00512A9D"/>
    <w:rsid w:val="005325C2"/>
    <w:rsid w:val="00535DC9"/>
    <w:rsid w:val="00555AF5"/>
    <w:rsid w:val="00564309"/>
    <w:rsid w:val="00575853"/>
    <w:rsid w:val="00594DC1"/>
    <w:rsid w:val="005957AB"/>
    <w:rsid w:val="005A602A"/>
    <w:rsid w:val="005B3F12"/>
    <w:rsid w:val="005C19E6"/>
    <w:rsid w:val="005C2B0F"/>
    <w:rsid w:val="005E28A1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5ED"/>
    <w:rsid w:val="006328EB"/>
    <w:rsid w:val="0064311F"/>
    <w:rsid w:val="0064578A"/>
    <w:rsid w:val="00645D8A"/>
    <w:rsid w:val="00646096"/>
    <w:rsid w:val="00646F4E"/>
    <w:rsid w:val="0067104A"/>
    <w:rsid w:val="006B0E20"/>
    <w:rsid w:val="006B605B"/>
    <w:rsid w:val="006E2FBB"/>
    <w:rsid w:val="006F0AD9"/>
    <w:rsid w:val="0070655B"/>
    <w:rsid w:val="00707ECC"/>
    <w:rsid w:val="007102E9"/>
    <w:rsid w:val="00717FF5"/>
    <w:rsid w:val="007A2368"/>
    <w:rsid w:val="007B4149"/>
    <w:rsid w:val="007C5B24"/>
    <w:rsid w:val="007D189D"/>
    <w:rsid w:val="007E3D0C"/>
    <w:rsid w:val="007F1C4B"/>
    <w:rsid w:val="007F47CD"/>
    <w:rsid w:val="00804B48"/>
    <w:rsid w:val="00805C58"/>
    <w:rsid w:val="00824424"/>
    <w:rsid w:val="00837D3D"/>
    <w:rsid w:val="00843F47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36EC0"/>
    <w:rsid w:val="00942CAE"/>
    <w:rsid w:val="0095124E"/>
    <w:rsid w:val="00966A6D"/>
    <w:rsid w:val="00967907"/>
    <w:rsid w:val="00974731"/>
    <w:rsid w:val="00976A13"/>
    <w:rsid w:val="00980D3E"/>
    <w:rsid w:val="00981C0A"/>
    <w:rsid w:val="00985191"/>
    <w:rsid w:val="0099543C"/>
    <w:rsid w:val="009A1B4D"/>
    <w:rsid w:val="009A3D03"/>
    <w:rsid w:val="009A6EA7"/>
    <w:rsid w:val="009B02FD"/>
    <w:rsid w:val="009C74AC"/>
    <w:rsid w:val="009D0B6D"/>
    <w:rsid w:val="009D2C27"/>
    <w:rsid w:val="009E2A5D"/>
    <w:rsid w:val="009F064D"/>
    <w:rsid w:val="009F538D"/>
    <w:rsid w:val="00A003B3"/>
    <w:rsid w:val="00A84973"/>
    <w:rsid w:val="00A870E5"/>
    <w:rsid w:val="00A92386"/>
    <w:rsid w:val="00A9667C"/>
    <w:rsid w:val="00AB449C"/>
    <w:rsid w:val="00AD3839"/>
    <w:rsid w:val="00AD6652"/>
    <w:rsid w:val="00B01758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B6624"/>
    <w:rsid w:val="00BC5A1C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0E"/>
    <w:rsid w:val="00C92B75"/>
    <w:rsid w:val="00CB1413"/>
    <w:rsid w:val="00CB39E5"/>
    <w:rsid w:val="00CB5DE2"/>
    <w:rsid w:val="00CC7548"/>
    <w:rsid w:val="00D12954"/>
    <w:rsid w:val="00D25BD3"/>
    <w:rsid w:val="00D27B30"/>
    <w:rsid w:val="00D333D6"/>
    <w:rsid w:val="00D64A9B"/>
    <w:rsid w:val="00D67E3B"/>
    <w:rsid w:val="00D76CB3"/>
    <w:rsid w:val="00D8498E"/>
    <w:rsid w:val="00D879B4"/>
    <w:rsid w:val="00DA22BD"/>
    <w:rsid w:val="00DA5BB0"/>
    <w:rsid w:val="00DA5DC0"/>
    <w:rsid w:val="00DC3884"/>
    <w:rsid w:val="00DD5FC5"/>
    <w:rsid w:val="00DE3BFD"/>
    <w:rsid w:val="00E00A2C"/>
    <w:rsid w:val="00E03706"/>
    <w:rsid w:val="00E0771B"/>
    <w:rsid w:val="00E1019D"/>
    <w:rsid w:val="00E255B6"/>
    <w:rsid w:val="00E375C9"/>
    <w:rsid w:val="00E45227"/>
    <w:rsid w:val="00E52907"/>
    <w:rsid w:val="00E60684"/>
    <w:rsid w:val="00E61843"/>
    <w:rsid w:val="00E64D06"/>
    <w:rsid w:val="00E66782"/>
    <w:rsid w:val="00E76B0E"/>
    <w:rsid w:val="00E810F3"/>
    <w:rsid w:val="00E955D1"/>
    <w:rsid w:val="00E96354"/>
    <w:rsid w:val="00E977A1"/>
    <w:rsid w:val="00EA46FB"/>
    <w:rsid w:val="00EB5AAE"/>
    <w:rsid w:val="00EC1542"/>
    <w:rsid w:val="00EE01A1"/>
    <w:rsid w:val="00EE6D0A"/>
    <w:rsid w:val="00F30BF4"/>
    <w:rsid w:val="00F35DDD"/>
    <w:rsid w:val="00F364DA"/>
    <w:rsid w:val="00F40966"/>
    <w:rsid w:val="00F46428"/>
    <w:rsid w:val="00F50843"/>
    <w:rsid w:val="00F76A99"/>
    <w:rsid w:val="00F826C8"/>
    <w:rsid w:val="00F82EFB"/>
    <w:rsid w:val="00F84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29301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555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44015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440150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44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08A8-9DF1-42C9-A69F-0D6C5295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5</cp:revision>
  <cp:lastPrinted>2016-02-08T11:15:00Z</cp:lastPrinted>
  <dcterms:created xsi:type="dcterms:W3CDTF">2025-11-10T13:02:00Z</dcterms:created>
  <dcterms:modified xsi:type="dcterms:W3CDTF">2025-11-27T13:05:00Z</dcterms:modified>
</cp:coreProperties>
</file>